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94DCA" w14:textId="77777777" w:rsidR="00DB042B" w:rsidRPr="00E57044" w:rsidRDefault="00E57044" w:rsidP="00E57044">
      <w:pPr>
        <w:jc w:val="center"/>
        <w:rPr>
          <w:rFonts w:asciiTheme="minorHAnsi" w:hAnsiTheme="minorHAnsi"/>
          <w:b/>
          <w:sz w:val="28"/>
          <w:szCs w:val="28"/>
        </w:rPr>
      </w:pPr>
      <w:r w:rsidRPr="00E57044">
        <w:rPr>
          <w:rFonts w:asciiTheme="minorHAnsi" w:hAnsiTheme="minorHAnsi"/>
          <w:b/>
          <w:sz w:val="28"/>
          <w:szCs w:val="28"/>
        </w:rPr>
        <w:t xml:space="preserve">HARBOR </w:t>
      </w:r>
      <w:r w:rsidR="006E303F">
        <w:rPr>
          <w:rFonts w:asciiTheme="minorHAnsi" w:hAnsiTheme="minorHAnsi"/>
          <w:b/>
          <w:sz w:val="28"/>
          <w:szCs w:val="28"/>
        </w:rPr>
        <w:t>VIEW</w:t>
      </w:r>
      <w:r w:rsidRPr="00E57044">
        <w:rPr>
          <w:rFonts w:asciiTheme="minorHAnsi" w:hAnsiTheme="minorHAnsi"/>
          <w:b/>
          <w:sz w:val="28"/>
          <w:szCs w:val="28"/>
        </w:rPr>
        <w:t xml:space="preserve"> AT THE MOORINGS ASSOCIATION, INC.</w:t>
      </w:r>
    </w:p>
    <w:p w14:paraId="248A305A" w14:textId="77777777" w:rsidR="00E57044" w:rsidRPr="00E57044" w:rsidRDefault="00E57044" w:rsidP="00E57044">
      <w:pPr>
        <w:jc w:val="center"/>
        <w:rPr>
          <w:rFonts w:asciiTheme="minorHAnsi" w:hAnsiTheme="minorHAnsi"/>
          <w:sz w:val="24"/>
          <w:szCs w:val="24"/>
        </w:rPr>
      </w:pPr>
      <w:r w:rsidRPr="00E57044">
        <w:rPr>
          <w:rFonts w:asciiTheme="minorHAnsi" w:hAnsiTheme="minorHAnsi"/>
          <w:sz w:val="24"/>
          <w:szCs w:val="24"/>
        </w:rPr>
        <w:t>c/o Elliott Merrill Community Management, Inc.</w:t>
      </w:r>
    </w:p>
    <w:p w14:paraId="646DC1BD" w14:textId="77777777" w:rsidR="00E57044" w:rsidRPr="00E57044" w:rsidRDefault="00E57044" w:rsidP="00E57044">
      <w:pPr>
        <w:jc w:val="center"/>
        <w:rPr>
          <w:rFonts w:asciiTheme="minorHAnsi" w:hAnsiTheme="minorHAnsi"/>
          <w:sz w:val="24"/>
          <w:szCs w:val="24"/>
        </w:rPr>
      </w:pPr>
      <w:r w:rsidRPr="00E57044">
        <w:rPr>
          <w:rFonts w:asciiTheme="minorHAnsi" w:hAnsiTheme="minorHAnsi"/>
          <w:sz w:val="24"/>
          <w:szCs w:val="24"/>
        </w:rPr>
        <w:t>835 20</w:t>
      </w:r>
      <w:r w:rsidRPr="00E57044">
        <w:rPr>
          <w:rFonts w:asciiTheme="minorHAnsi" w:hAnsiTheme="minorHAnsi"/>
          <w:sz w:val="24"/>
          <w:szCs w:val="24"/>
          <w:vertAlign w:val="superscript"/>
        </w:rPr>
        <w:t>th</w:t>
      </w:r>
      <w:r w:rsidRPr="00E57044">
        <w:rPr>
          <w:rFonts w:asciiTheme="minorHAnsi" w:hAnsiTheme="minorHAnsi"/>
          <w:sz w:val="24"/>
          <w:szCs w:val="24"/>
        </w:rPr>
        <w:t xml:space="preserve"> Place, Vero Beach, FL  3296</w:t>
      </w:r>
      <w:r w:rsidR="00B411C3">
        <w:rPr>
          <w:rFonts w:asciiTheme="minorHAnsi" w:hAnsiTheme="minorHAnsi"/>
          <w:sz w:val="24"/>
          <w:szCs w:val="24"/>
        </w:rPr>
        <w:t>0</w:t>
      </w:r>
    </w:p>
    <w:p w14:paraId="61AE4FB7" w14:textId="5126B37C" w:rsidR="00E57044" w:rsidRPr="00E57044" w:rsidRDefault="00E57044" w:rsidP="00E57044">
      <w:pPr>
        <w:jc w:val="center"/>
        <w:rPr>
          <w:rFonts w:asciiTheme="minorHAnsi" w:hAnsiTheme="minorHAnsi"/>
          <w:sz w:val="24"/>
          <w:szCs w:val="24"/>
        </w:rPr>
      </w:pPr>
      <w:r w:rsidRPr="00E57044">
        <w:rPr>
          <w:rFonts w:asciiTheme="minorHAnsi" w:hAnsiTheme="minorHAnsi"/>
          <w:sz w:val="24"/>
          <w:szCs w:val="24"/>
        </w:rPr>
        <w:t>Phone</w:t>
      </w:r>
      <w:r w:rsidR="00E42B25" w:rsidRPr="00E57044">
        <w:rPr>
          <w:rFonts w:asciiTheme="minorHAnsi" w:hAnsiTheme="minorHAnsi"/>
          <w:sz w:val="24"/>
          <w:szCs w:val="24"/>
        </w:rPr>
        <w:t>: (</w:t>
      </w:r>
      <w:r w:rsidRPr="00E57044">
        <w:rPr>
          <w:rFonts w:asciiTheme="minorHAnsi" w:hAnsiTheme="minorHAnsi"/>
          <w:sz w:val="24"/>
          <w:szCs w:val="24"/>
        </w:rPr>
        <w:t>772) 569-9853</w:t>
      </w:r>
      <w:r w:rsidRPr="00E57044">
        <w:rPr>
          <w:rFonts w:asciiTheme="minorHAnsi" w:hAnsiTheme="minorHAnsi"/>
          <w:sz w:val="24"/>
          <w:szCs w:val="24"/>
        </w:rPr>
        <w:tab/>
        <w:t>Fax: (772) 569-4300</w:t>
      </w:r>
    </w:p>
    <w:p w14:paraId="77351A6F" w14:textId="77777777" w:rsidR="00E57044" w:rsidRDefault="00E57044" w:rsidP="00E5704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44174C" w14:textId="77777777" w:rsidR="00E57044" w:rsidRPr="00C66530" w:rsidRDefault="00E57044" w:rsidP="00E5704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66530">
        <w:rPr>
          <w:rFonts w:asciiTheme="minorHAnsi" w:hAnsiTheme="minorHAnsi"/>
          <w:b/>
          <w:sz w:val="28"/>
          <w:szCs w:val="28"/>
          <w:u w:val="single"/>
        </w:rPr>
        <w:t xml:space="preserve">APPLICATION FOR </w:t>
      </w:r>
      <w:r w:rsidR="003F26F1">
        <w:rPr>
          <w:rFonts w:asciiTheme="minorHAnsi" w:hAnsiTheme="minorHAnsi"/>
          <w:b/>
          <w:sz w:val="28"/>
          <w:szCs w:val="28"/>
          <w:u w:val="single"/>
        </w:rPr>
        <w:t>SALE</w:t>
      </w:r>
    </w:p>
    <w:p w14:paraId="0E3EABEF" w14:textId="77777777" w:rsidR="00E57044" w:rsidRDefault="00E57044" w:rsidP="00E5704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556A3D4" w14:textId="77777777" w:rsidR="00E57044" w:rsidRDefault="00E57044" w:rsidP="00E57044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C66530">
        <w:rPr>
          <w:rFonts w:asciiTheme="minorHAnsi" w:hAnsiTheme="minorHAnsi"/>
          <w:b/>
          <w:i/>
          <w:sz w:val="24"/>
          <w:szCs w:val="24"/>
        </w:rPr>
        <w:t>Please fill out application completely and legibly.</w:t>
      </w:r>
    </w:p>
    <w:p w14:paraId="37D7B1BD" w14:textId="77777777" w:rsidR="00C66530" w:rsidRPr="00C66530" w:rsidRDefault="00C66530" w:rsidP="00E57044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68CA8290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3BFFC586" w14:textId="77777777" w:rsidR="00E57044" w:rsidRDefault="0022441F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urrent </w:t>
      </w:r>
      <w:r w:rsidR="00E57044">
        <w:rPr>
          <w:rFonts w:asciiTheme="minorHAnsi" w:hAnsiTheme="minorHAnsi"/>
          <w:sz w:val="24"/>
          <w:szCs w:val="24"/>
        </w:rPr>
        <w:t xml:space="preserve">Owner:  </w:t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</w:rPr>
        <w:t xml:space="preserve">  Bldg. #:  </w:t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</w:rPr>
        <w:t xml:space="preserve">  Apt. #:  </w:t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</w:rPr>
        <w:t xml:space="preserve"> </w:t>
      </w:r>
    </w:p>
    <w:p w14:paraId="5E497F24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449F83A3" w14:textId="77777777" w:rsidR="00E57044" w:rsidRDefault="003F26F1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 of Closing</w:t>
      </w:r>
      <w:r w:rsidR="00E57044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 </w:t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  <w:u w:val="single"/>
        </w:rPr>
        <w:tab/>
      </w:r>
      <w:r w:rsidR="00E57044">
        <w:rPr>
          <w:rFonts w:asciiTheme="minorHAnsi" w:hAnsiTheme="minorHAnsi"/>
          <w:sz w:val="24"/>
          <w:szCs w:val="24"/>
        </w:rPr>
        <w:t xml:space="preserve"> </w:t>
      </w:r>
    </w:p>
    <w:p w14:paraId="3689CBD9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5F5E102F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me of Applicant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369FB870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2873609A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me of Co-Applicant (if applicable)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6D4DCB76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5C834DB3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dress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3448B228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63E7721C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ity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State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Zip code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4111843F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</w:p>
    <w:p w14:paraId="580B4A30" w14:textId="77777777" w:rsidR="0022441F" w:rsidRDefault="0022441F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phone #:  ____________________________  Email:  ______________________________________</w:t>
      </w:r>
    </w:p>
    <w:p w14:paraId="442A0375" w14:textId="77777777" w:rsidR="0022441F" w:rsidRDefault="0022441F" w:rsidP="00E57044">
      <w:pPr>
        <w:rPr>
          <w:rFonts w:asciiTheme="minorHAnsi" w:hAnsiTheme="minorHAnsi"/>
          <w:sz w:val="24"/>
          <w:szCs w:val="24"/>
        </w:rPr>
      </w:pPr>
    </w:p>
    <w:p w14:paraId="1AD36830" w14:textId="77777777" w:rsidR="00E57044" w:rsidRDefault="00E57044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me(s) of Additional Occupant(s)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3B50B442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</w:p>
    <w:p w14:paraId="22201202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ergency Contact Name &amp; Phone Number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435F9BE3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</w:p>
    <w:p w14:paraId="45EC200B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hicle Information (make/model of vehicle, license tag # and state of license tag):</w:t>
      </w:r>
    </w:p>
    <w:p w14:paraId="0E9611E7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</w:p>
    <w:p w14:paraId="2E397E78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hicle #1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6EB59A3B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</w:p>
    <w:p w14:paraId="47EAC511" w14:textId="77777777" w:rsidR="00E47733" w:rsidRDefault="00E47733" w:rsidP="00E57044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Vehicle #2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1496EBEE" w14:textId="77777777" w:rsidR="00E47733" w:rsidRDefault="00E47733" w:rsidP="00E57044">
      <w:pPr>
        <w:rPr>
          <w:rFonts w:asciiTheme="minorHAnsi" w:hAnsiTheme="minorHAnsi"/>
          <w:sz w:val="24"/>
          <w:szCs w:val="24"/>
          <w:u w:val="single"/>
        </w:rPr>
      </w:pPr>
    </w:p>
    <w:p w14:paraId="7CE5B943" w14:textId="77777777" w:rsidR="0022441F" w:rsidRPr="0022441F" w:rsidRDefault="0022441F" w:rsidP="00E57044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**</w:t>
      </w:r>
      <w:r w:rsidRPr="0022441F">
        <w:rPr>
          <w:rFonts w:asciiTheme="minorHAnsi" w:hAnsiTheme="minorHAnsi"/>
          <w:b/>
          <w:i/>
          <w:sz w:val="24"/>
          <w:szCs w:val="24"/>
        </w:rPr>
        <w:t xml:space="preserve">Name of Entity Taking Title </w:t>
      </w:r>
      <w:r>
        <w:rPr>
          <w:rFonts w:asciiTheme="minorHAnsi" w:hAnsiTheme="minorHAnsi"/>
          <w:b/>
          <w:i/>
          <w:sz w:val="24"/>
          <w:szCs w:val="24"/>
        </w:rPr>
        <w:t xml:space="preserve">if not Applicant </w:t>
      </w:r>
      <w:r w:rsidRPr="0022441F">
        <w:rPr>
          <w:rFonts w:asciiTheme="minorHAnsi" w:hAnsiTheme="minorHAnsi"/>
          <w:b/>
          <w:i/>
          <w:sz w:val="24"/>
          <w:szCs w:val="24"/>
        </w:rPr>
        <w:t>(important for issuance of Certificate of Approval – all info</w:t>
      </w:r>
      <w:r>
        <w:rPr>
          <w:rFonts w:asciiTheme="minorHAnsi" w:hAnsiTheme="minorHAnsi"/>
          <w:b/>
          <w:i/>
          <w:sz w:val="24"/>
          <w:szCs w:val="24"/>
        </w:rPr>
        <w:t xml:space="preserve"> should be</w:t>
      </w:r>
      <w:r w:rsidRPr="0022441F">
        <w:rPr>
          <w:rFonts w:asciiTheme="minorHAnsi" w:hAnsiTheme="minorHAnsi"/>
          <w:b/>
          <w:i/>
          <w:sz w:val="24"/>
          <w:szCs w:val="24"/>
        </w:rPr>
        <w:t xml:space="preserve"> finalized when submitting for Association approval)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22441F">
        <w:rPr>
          <w:rFonts w:asciiTheme="minorHAnsi" w:hAnsiTheme="minorHAnsi"/>
          <w:b/>
          <w:i/>
          <w:sz w:val="24"/>
          <w:szCs w:val="24"/>
        </w:rPr>
        <w:t>________________________________</w:t>
      </w:r>
      <w:r>
        <w:rPr>
          <w:rFonts w:asciiTheme="minorHAnsi" w:hAnsiTheme="minorHAnsi"/>
          <w:b/>
          <w:i/>
          <w:sz w:val="24"/>
          <w:szCs w:val="24"/>
        </w:rPr>
        <w:t>__</w:t>
      </w:r>
    </w:p>
    <w:p w14:paraId="14013B33" w14:textId="77777777" w:rsidR="0022441F" w:rsidRDefault="0022441F" w:rsidP="00E57044">
      <w:pPr>
        <w:rPr>
          <w:rFonts w:asciiTheme="minorHAnsi" w:hAnsiTheme="minorHAnsi"/>
          <w:b/>
          <w:sz w:val="24"/>
          <w:szCs w:val="24"/>
        </w:rPr>
      </w:pPr>
    </w:p>
    <w:p w14:paraId="0E48D0BF" w14:textId="77777777" w:rsidR="00E47733" w:rsidRDefault="00E47733" w:rsidP="00E5704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 / WE </w:t>
      </w:r>
      <w:r w:rsidR="003F26F1">
        <w:rPr>
          <w:rFonts w:asciiTheme="minorHAnsi" w:hAnsiTheme="minorHAnsi"/>
          <w:b/>
          <w:sz w:val="24"/>
          <w:szCs w:val="24"/>
        </w:rPr>
        <w:t xml:space="preserve">HAVE READ AND </w:t>
      </w:r>
      <w:r>
        <w:rPr>
          <w:rFonts w:asciiTheme="minorHAnsi" w:hAnsiTheme="minorHAnsi"/>
          <w:b/>
          <w:sz w:val="24"/>
          <w:szCs w:val="24"/>
        </w:rPr>
        <w:t xml:space="preserve">UNDERSTAND </w:t>
      </w:r>
      <w:r w:rsidR="003F26F1">
        <w:rPr>
          <w:rFonts w:asciiTheme="minorHAnsi" w:hAnsiTheme="minorHAnsi"/>
          <w:b/>
          <w:sz w:val="24"/>
          <w:szCs w:val="24"/>
        </w:rPr>
        <w:t xml:space="preserve">THE </w:t>
      </w:r>
      <w:r>
        <w:rPr>
          <w:rFonts w:asciiTheme="minorHAnsi" w:hAnsiTheme="minorHAnsi"/>
          <w:b/>
          <w:sz w:val="24"/>
          <w:szCs w:val="24"/>
        </w:rPr>
        <w:t xml:space="preserve">HARBOR </w:t>
      </w:r>
      <w:r w:rsidR="006E303F">
        <w:rPr>
          <w:rFonts w:asciiTheme="minorHAnsi" w:hAnsiTheme="minorHAnsi"/>
          <w:b/>
          <w:sz w:val="24"/>
          <w:szCs w:val="24"/>
        </w:rPr>
        <w:t>VIEW</w:t>
      </w:r>
      <w:r>
        <w:rPr>
          <w:rFonts w:asciiTheme="minorHAnsi" w:hAnsiTheme="minorHAnsi"/>
          <w:b/>
          <w:sz w:val="24"/>
          <w:szCs w:val="24"/>
        </w:rPr>
        <w:t xml:space="preserve"> RULES AND REGULATION POLICY</w:t>
      </w:r>
      <w:r w:rsidR="003F26F1">
        <w:rPr>
          <w:rFonts w:asciiTheme="minorHAnsi" w:hAnsiTheme="minorHAnsi"/>
          <w:b/>
          <w:sz w:val="24"/>
          <w:szCs w:val="24"/>
        </w:rPr>
        <w:t xml:space="preserve"> AND AGREE </w:t>
      </w:r>
      <w:r w:rsidR="00DC6819">
        <w:rPr>
          <w:rFonts w:asciiTheme="minorHAnsi" w:hAnsiTheme="minorHAnsi"/>
          <w:b/>
          <w:sz w:val="24"/>
          <w:szCs w:val="24"/>
        </w:rPr>
        <w:t>TO ABIDE BY THEM</w:t>
      </w:r>
      <w:r>
        <w:rPr>
          <w:rFonts w:asciiTheme="minorHAnsi" w:hAnsiTheme="minorHAnsi"/>
          <w:b/>
          <w:sz w:val="24"/>
          <w:szCs w:val="24"/>
        </w:rPr>
        <w:t xml:space="preserve">.  BY SIGNING BELOW SIGNIFIES THAT I / WE HAVE </w:t>
      </w:r>
      <w:r w:rsidR="00DC6819">
        <w:rPr>
          <w:rFonts w:asciiTheme="minorHAnsi" w:hAnsiTheme="minorHAnsi"/>
          <w:b/>
          <w:sz w:val="24"/>
          <w:szCs w:val="24"/>
        </w:rPr>
        <w:t xml:space="preserve">BEEN </w:t>
      </w:r>
      <w:r>
        <w:rPr>
          <w:rFonts w:asciiTheme="minorHAnsi" w:hAnsiTheme="minorHAnsi"/>
          <w:b/>
          <w:sz w:val="24"/>
          <w:szCs w:val="24"/>
        </w:rPr>
        <w:t>PROVIDED A COPY OF THE RULES AND REGULATION POLICY.</w:t>
      </w:r>
    </w:p>
    <w:p w14:paraId="1A7CF23A" w14:textId="77777777" w:rsidR="00E47733" w:rsidRDefault="00E47733" w:rsidP="00E57044">
      <w:pPr>
        <w:rPr>
          <w:rFonts w:asciiTheme="minorHAnsi" w:hAnsiTheme="minorHAnsi"/>
          <w:b/>
          <w:sz w:val="24"/>
          <w:szCs w:val="24"/>
        </w:rPr>
      </w:pPr>
    </w:p>
    <w:p w14:paraId="46654F72" w14:textId="77777777" w:rsidR="00E47733" w:rsidRDefault="00E47733" w:rsidP="00E57044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Owner / Agent Signature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37A5A0FB" w14:textId="77777777" w:rsidR="00E47733" w:rsidRDefault="00E47733" w:rsidP="00E57044">
      <w:pPr>
        <w:pBdr>
          <w:bottom w:val="dotted" w:sz="24" w:space="1" w:color="auto"/>
        </w:pBdr>
        <w:rPr>
          <w:rFonts w:asciiTheme="minorHAnsi" w:hAnsiTheme="minorHAnsi"/>
          <w:sz w:val="24"/>
          <w:szCs w:val="24"/>
          <w:u w:val="single"/>
        </w:rPr>
      </w:pPr>
    </w:p>
    <w:p w14:paraId="681D8B7B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</w:p>
    <w:p w14:paraId="507CE6C4" w14:textId="77777777" w:rsidR="00E47733" w:rsidRDefault="00E47733" w:rsidP="00E57044">
      <w:pPr>
        <w:rPr>
          <w:rFonts w:asciiTheme="minorHAnsi" w:hAnsiTheme="minorHAnsi"/>
          <w:sz w:val="24"/>
          <w:szCs w:val="24"/>
        </w:rPr>
      </w:pPr>
    </w:p>
    <w:p w14:paraId="62ADDB6C" w14:textId="77777777" w:rsidR="00E47733" w:rsidRDefault="00E47733" w:rsidP="00E57044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Approved By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</w:rPr>
        <w:t xml:space="preserve">  Title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14:paraId="42C79F7E" w14:textId="77777777" w:rsidR="00E47733" w:rsidRDefault="00E47733" w:rsidP="00E57044">
      <w:pPr>
        <w:rPr>
          <w:rFonts w:asciiTheme="minorHAnsi" w:hAnsiTheme="minorHAnsi"/>
          <w:sz w:val="24"/>
          <w:szCs w:val="24"/>
          <w:u w:val="single"/>
        </w:rPr>
      </w:pPr>
    </w:p>
    <w:p w14:paraId="7F3E75C4" w14:textId="77777777" w:rsidR="00E47733" w:rsidRPr="00E47733" w:rsidRDefault="00E47733" w:rsidP="00E57044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Date: 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 w:rsidR="00C66530">
        <w:rPr>
          <w:rFonts w:asciiTheme="minorHAnsi" w:hAnsiTheme="minorHAnsi"/>
          <w:sz w:val="24"/>
          <w:szCs w:val="24"/>
          <w:u w:val="single"/>
        </w:rPr>
        <w:tab/>
      </w:r>
    </w:p>
    <w:sectPr w:rsidR="00E47733" w:rsidRPr="00E47733" w:rsidSect="00E570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44"/>
    <w:rsid w:val="00014EE8"/>
    <w:rsid w:val="00014EF2"/>
    <w:rsid w:val="00030CF5"/>
    <w:rsid w:val="000427ED"/>
    <w:rsid w:val="00043D95"/>
    <w:rsid w:val="0004458A"/>
    <w:rsid w:val="00057F96"/>
    <w:rsid w:val="0009662B"/>
    <w:rsid w:val="000B3AE7"/>
    <w:rsid w:val="000C1AAF"/>
    <w:rsid w:val="000D17D0"/>
    <w:rsid w:val="000F08FC"/>
    <w:rsid w:val="000F1A32"/>
    <w:rsid w:val="00106000"/>
    <w:rsid w:val="00120B51"/>
    <w:rsid w:val="001329A5"/>
    <w:rsid w:val="00133DD1"/>
    <w:rsid w:val="00142C23"/>
    <w:rsid w:val="001470E1"/>
    <w:rsid w:val="001525A6"/>
    <w:rsid w:val="00170CE7"/>
    <w:rsid w:val="00172465"/>
    <w:rsid w:val="001A3510"/>
    <w:rsid w:val="001A50E4"/>
    <w:rsid w:val="001A7C4F"/>
    <w:rsid w:val="001B0F42"/>
    <w:rsid w:val="001F0A34"/>
    <w:rsid w:val="001F1892"/>
    <w:rsid w:val="001F2EB9"/>
    <w:rsid w:val="001F3A8E"/>
    <w:rsid w:val="001F7841"/>
    <w:rsid w:val="00200C66"/>
    <w:rsid w:val="002014A1"/>
    <w:rsid w:val="00204BF3"/>
    <w:rsid w:val="0022441F"/>
    <w:rsid w:val="00261C8D"/>
    <w:rsid w:val="00291D33"/>
    <w:rsid w:val="0029317B"/>
    <w:rsid w:val="002A148B"/>
    <w:rsid w:val="002B2347"/>
    <w:rsid w:val="002B5781"/>
    <w:rsid w:val="002C04D3"/>
    <w:rsid w:val="002C1BDC"/>
    <w:rsid w:val="002C4FB2"/>
    <w:rsid w:val="002C5EE8"/>
    <w:rsid w:val="002D2BD5"/>
    <w:rsid w:val="002D5D42"/>
    <w:rsid w:val="002E5A78"/>
    <w:rsid w:val="00305C20"/>
    <w:rsid w:val="00346F84"/>
    <w:rsid w:val="003A6912"/>
    <w:rsid w:val="003B4070"/>
    <w:rsid w:val="003B548B"/>
    <w:rsid w:val="003F26F1"/>
    <w:rsid w:val="00414D7C"/>
    <w:rsid w:val="00441D03"/>
    <w:rsid w:val="00450729"/>
    <w:rsid w:val="00452201"/>
    <w:rsid w:val="004753D5"/>
    <w:rsid w:val="00493B33"/>
    <w:rsid w:val="004B30AA"/>
    <w:rsid w:val="004C0959"/>
    <w:rsid w:val="004D705D"/>
    <w:rsid w:val="004E69E5"/>
    <w:rsid w:val="004F4CD0"/>
    <w:rsid w:val="00514BBB"/>
    <w:rsid w:val="00560B0E"/>
    <w:rsid w:val="00561FE7"/>
    <w:rsid w:val="0059358E"/>
    <w:rsid w:val="00595F9A"/>
    <w:rsid w:val="005C5F3A"/>
    <w:rsid w:val="005C6A72"/>
    <w:rsid w:val="005E5689"/>
    <w:rsid w:val="006351AC"/>
    <w:rsid w:val="006455AC"/>
    <w:rsid w:val="00684503"/>
    <w:rsid w:val="006952A0"/>
    <w:rsid w:val="006A30E2"/>
    <w:rsid w:val="006A39DB"/>
    <w:rsid w:val="006C79EF"/>
    <w:rsid w:val="006D4B89"/>
    <w:rsid w:val="006E303F"/>
    <w:rsid w:val="006E5ABF"/>
    <w:rsid w:val="006F518E"/>
    <w:rsid w:val="006F52DB"/>
    <w:rsid w:val="00700F60"/>
    <w:rsid w:val="0073297C"/>
    <w:rsid w:val="00737A22"/>
    <w:rsid w:val="00750B56"/>
    <w:rsid w:val="007531CB"/>
    <w:rsid w:val="007568A2"/>
    <w:rsid w:val="00763273"/>
    <w:rsid w:val="00785680"/>
    <w:rsid w:val="007A5FE5"/>
    <w:rsid w:val="007C1B1E"/>
    <w:rsid w:val="007D069B"/>
    <w:rsid w:val="007D75B2"/>
    <w:rsid w:val="007E622B"/>
    <w:rsid w:val="008329C6"/>
    <w:rsid w:val="00835CBA"/>
    <w:rsid w:val="008465BE"/>
    <w:rsid w:val="00851968"/>
    <w:rsid w:val="00852346"/>
    <w:rsid w:val="00852890"/>
    <w:rsid w:val="008636BC"/>
    <w:rsid w:val="00877B6E"/>
    <w:rsid w:val="0088046E"/>
    <w:rsid w:val="008A15A5"/>
    <w:rsid w:val="008C6121"/>
    <w:rsid w:val="008D7CD4"/>
    <w:rsid w:val="008E07DA"/>
    <w:rsid w:val="008E6B7C"/>
    <w:rsid w:val="008F71BE"/>
    <w:rsid w:val="00920752"/>
    <w:rsid w:val="00921FDD"/>
    <w:rsid w:val="00931901"/>
    <w:rsid w:val="009411DB"/>
    <w:rsid w:val="00953532"/>
    <w:rsid w:val="0097182A"/>
    <w:rsid w:val="00976D30"/>
    <w:rsid w:val="00995EC0"/>
    <w:rsid w:val="009F44D2"/>
    <w:rsid w:val="009F711A"/>
    <w:rsid w:val="00A14411"/>
    <w:rsid w:val="00A24063"/>
    <w:rsid w:val="00A32A27"/>
    <w:rsid w:val="00A40367"/>
    <w:rsid w:val="00A627F5"/>
    <w:rsid w:val="00A63167"/>
    <w:rsid w:val="00A66907"/>
    <w:rsid w:val="00A719D2"/>
    <w:rsid w:val="00A81E22"/>
    <w:rsid w:val="00A903D5"/>
    <w:rsid w:val="00A91D94"/>
    <w:rsid w:val="00AA49D8"/>
    <w:rsid w:val="00AC13D9"/>
    <w:rsid w:val="00AC587C"/>
    <w:rsid w:val="00AD22A1"/>
    <w:rsid w:val="00AE6027"/>
    <w:rsid w:val="00AF7889"/>
    <w:rsid w:val="00B06270"/>
    <w:rsid w:val="00B0787A"/>
    <w:rsid w:val="00B13D7D"/>
    <w:rsid w:val="00B251E4"/>
    <w:rsid w:val="00B411C3"/>
    <w:rsid w:val="00B62A68"/>
    <w:rsid w:val="00B77A39"/>
    <w:rsid w:val="00B876E6"/>
    <w:rsid w:val="00BF4C2D"/>
    <w:rsid w:val="00BF4F83"/>
    <w:rsid w:val="00C16F35"/>
    <w:rsid w:val="00C66530"/>
    <w:rsid w:val="00C71B6E"/>
    <w:rsid w:val="00C755A2"/>
    <w:rsid w:val="00C75FB0"/>
    <w:rsid w:val="00C822AA"/>
    <w:rsid w:val="00C97B68"/>
    <w:rsid w:val="00CA0FB9"/>
    <w:rsid w:val="00CA2101"/>
    <w:rsid w:val="00CD52C2"/>
    <w:rsid w:val="00D10EB4"/>
    <w:rsid w:val="00D23249"/>
    <w:rsid w:val="00D2384C"/>
    <w:rsid w:val="00D23FB3"/>
    <w:rsid w:val="00D613C4"/>
    <w:rsid w:val="00D778D7"/>
    <w:rsid w:val="00D8488B"/>
    <w:rsid w:val="00D923BF"/>
    <w:rsid w:val="00DA3268"/>
    <w:rsid w:val="00DB042B"/>
    <w:rsid w:val="00DB1EAE"/>
    <w:rsid w:val="00DC6819"/>
    <w:rsid w:val="00DF2E1C"/>
    <w:rsid w:val="00E03B39"/>
    <w:rsid w:val="00E21566"/>
    <w:rsid w:val="00E35847"/>
    <w:rsid w:val="00E428B2"/>
    <w:rsid w:val="00E42B25"/>
    <w:rsid w:val="00E44DCC"/>
    <w:rsid w:val="00E47733"/>
    <w:rsid w:val="00E50947"/>
    <w:rsid w:val="00E57044"/>
    <w:rsid w:val="00E57BEE"/>
    <w:rsid w:val="00E653A5"/>
    <w:rsid w:val="00E82CD7"/>
    <w:rsid w:val="00EA209E"/>
    <w:rsid w:val="00ED0B3F"/>
    <w:rsid w:val="00ED39B6"/>
    <w:rsid w:val="00ED3CD0"/>
    <w:rsid w:val="00EE557D"/>
    <w:rsid w:val="00EF4A3F"/>
    <w:rsid w:val="00F0695D"/>
    <w:rsid w:val="00F358BB"/>
    <w:rsid w:val="00F854EA"/>
    <w:rsid w:val="00F97796"/>
    <w:rsid w:val="00FB250F"/>
    <w:rsid w:val="00FD4ED9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E100C"/>
  <w15:docId w15:val="{2F33C647-8876-44D6-85DA-AD4A19D9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78"/>
  </w:style>
  <w:style w:type="paragraph" w:styleId="Heading1">
    <w:name w:val="heading 1"/>
    <w:basedOn w:val="Normal"/>
    <w:next w:val="Normal"/>
    <w:link w:val="Heading1Char"/>
    <w:qFormat/>
    <w:rsid w:val="002E5A7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E5A78"/>
    <w:pPr>
      <w:keepNext/>
      <w:widowControl w:val="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5A78"/>
    <w:pPr>
      <w:keepNext/>
      <w:widowControl w:val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58B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358BB"/>
    <w:rPr>
      <w:sz w:val="24"/>
    </w:rPr>
  </w:style>
  <w:style w:type="character" w:customStyle="1" w:styleId="Heading3Char">
    <w:name w:val="Heading 3 Char"/>
    <w:basedOn w:val="DefaultParagraphFont"/>
    <w:link w:val="Heading3"/>
    <w:rsid w:val="00F358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5634E-7EA3-4226-9673-1BB1FDC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southwick</dc:creator>
  <cp:lastModifiedBy>Jonna Streeter</cp:lastModifiedBy>
  <cp:revision>3</cp:revision>
  <dcterms:created xsi:type="dcterms:W3CDTF">2023-09-26T19:08:00Z</dcterms:created>
  <dcterms:modified xsi:type="dcterms:W3CDTF">2024-08-22T17:48:00Z</dcterms:modified>
</cp:coreProperties>
</file>